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4F" w:rsidRPr="0060654F" w:rsidRDefault="0060654F" w:rsidP="0060654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06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ЕКТ</w:t>
      </w:r>
    </w:p>
    <w:p w:rsidR="0060654F" w:rsidRDefault="0060654F" w:rsidP="00E52E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667A7" w:rsidRPr="005C40C8" w:rsidRDefault="002A686A" w:rsidP="00E52E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C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C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  <w:r w:rsidR="00F667A7" w:rsidRPr="005C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686A" w:rsidRPr="005C40C8" w:rsidRDefault="002A686A" w:rsidP="00E52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0C8">
        <w:rPr>
          <w:rFonts w:ascii="Times New Roman" w:hAnsi="Times New Roman" w:cs="Times New Roman"/>
          <w:sz w:val="24"/>
          <w:szCs w:val="24"/>
        </w:rPr>
        <w:t>конференции</w:t>
      </w:r>
    </w:p>
    <w:p w:rsidR="002A686A" w:rsidRPr="005C40C8" w:rsidRDefault="002A686A" w:rsidP="00E52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0C8">
        <w:rPr>
          <w:rFonts w:ascii="Times New Roman" w:hAnsi="Times New Roman" w:cs="Times New Roman"/>
          <w:sz w:val="24"/>
          <w:szCs w:val="24"/>
        </w:rPr>
        <w:t>«</w:t>
      </w:r>
      <w:r w:rsidRPr="005C40C8">
        <w:rPr>
          <w:rFonts w:ascii="Times New Roman" w:hAnsi="Times New Roman" w:cs="Times New Roman"/>
          <w:b/>
          <w:sz w:val="24"/>
          <w:szCs w:val="24"/>
        </w:rPr>
        <w:t>Материалы для технических устройств и конструкций, применяемых в Арктике</w:t>
      </w:r>
      <w:r w:rsidRPr="005C40C8">
        <w:rPr>
          <w:rFonts w:ascii="Times New Roman" w:hAnsi="Times New Roman" w:cs="Times New Roman"/>
          <w:sz w:val="24"/>
          <w:szCs w:val="24"/>
        </w:rPr>
        <w:t>»</w:t>
      </w:r>
    </w:p>
    <w:p w:rsidR="002A686A" w:rsidRPr="005C40C8" w:rsidRDefault="002A686A" w:rsidP="00E52E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(ФГУП «ВИАМ» ГНЦ РФ, г. Москва, 26 ноября 2015 года)</w:t>
      </w:r>
    </w:p>
    <w:p w:rsidR="005744AC" w:rsidRPr="005C40C8" w:rsidRDefault="005A1BA2" w:rsidP="00E52E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C8">
        <w:rPr>
          <w:rFonts w:ascii="Times New Roman" w:hAnsi="Times New Roman" w:cs="Times New Roman"/>
          <w:sz w:val="24"/>
          <w:szCs w:val="24"/>
        </w:rPr>
        <w:t>К</w:t>
      </w:r>
      <w:r w:rsidR="002A686A" w:rsidRPr="005C40C8">
        <w:rPr>
          <w:rFonts w:ascii="Times New Roman" w:hAnsi="Times New Roman" w:cs="Times New Roman"/>
          <w:sz w:val="24"/>
          <w:szCs w:val="24"/>
        </w:rPr>
        <w:t xml:space="preserve">омплексное </w:t>
      </w:r>
      <w:r w:rsidRPr="005C40C8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2A686A" w:rsidRPr="005C40C8">
        <w:rPr>
          <w:rFonts w:ascii="Times New Roman" w:hAnsi="Times New Roman" w:cs="Times New Roman"/>
          <w:sz w:val="24"/>
          <w:szCs w:val="24"/>
        </w:rPr>
        <w:t xml:space="preserve">и развитие Арктики и регионов Крайнего Севера </w:t>
      </w:r>
      <w:r w:rsidRPr="005C40C8">
        <w:rPr>
          <w:rFonts w:ascii="Times New Roman" w:hAnsi="Times New Roman" w:cs="Times New Roman"/>
          <w:sz w:val="24"/>
          <w:szCs w:val="24"/>
        </w:rPr>
        <w:t xml:space="preserve">в определяющей степени зависят </w:t>
      </w:r>
      <w:r w:rsidR="002A686A" w:rsidRPr="005C40C8">
        <w:rPr>
          <w:rFonts w:ascii="Times New Roman" w:hAnsi="Times New Roman" w:cs="Times New Roman"/>
          <w:sz w:val="24"/>
          <w:szCs w:val="24"/>
        </w:rPr>
        <w:t>от</w:t>
      </w:r>
      <w:r w:rsidRPr="005C40C8">
        <w:rPr>
          <w:rFonts w:ascii="Times New Roman" w:hAnsi="Times New Roman" w:cs="Times New Roman"/>
          <w:sz w:val="24"/>
          <w:szCs w:val="24"/>
        </w:rPr>
        <w:t xml:space="preserve"> наличия материалов, </w:t>
      </w:r>
      <w:r w:rsidR="00F667A7" w:rsidRPr="005C40C8">
        <w:rPr>
          <w:rFonts w:ascii="Times New Roman" w:hAnsi="Times New Roman" w:cs="Times New Roman"/>
          <w:sz w:val="24"/>
          <w:szCs w:val="24"/>
        </w:rPr>
        <w:t>перспективных</w:t>
      </w:r>
      <w:r w:rsidRPr="005C40C8">
        <w:rPr>
          <w:rFonts w:ascii="Times New Roman" w:hAnsi="Times New Roman" w:cs="Times New Roman"/>
          <w:sz w:val="24"/>
          <w:szCs w:val="24"/>
        </w:rPr>
        <w:t xml:space="preserve"> для применения в технических устройствах, сооружениях и быту </w:t>
      </w:r>
      <w:r w:rsidR="00F667A7" w:rsidRPr="005C40C8">
        <w:rPr>
          <w:rFonts w:ascii="Times New Roman" w:hAnsi="Times New Roman" w:cs="Times New Roman"/>
          <w:sz w:val="24"/>
          <w:szCs w:val="24"/>
        </w:rPr>
        <w:t xml:space="preserve">в регионах с </w:t>
      </w:r>
      <w:r w:rsidRPr="005C40C8">
        <w:rPr>
          <w:rFonts w:ascii="Times New Roman" w:hAnsi="Times New Roman" w:cs="Times New Roman"/>
          <w:sz w:val="24"/>
          <w:szCs w:val="24"/>
        </w:rPr>
        <w:t>холодн</w:t>
      </w:r>
      <w:r w:rsidR="00F667A7" w:rsidRPr="005C40C8">
        <w:rPr>
          <w:rFonts w:ascii="Times New Roman" w:hAnsi="Times New Roman" w:cs="Times New Roman"/>
          <w:sz w:val="24"/>
          <w:szCs w:val="24"/>
        </w:rPr>
        <w:t>ым</w:t>
      </w:r>
      <w:r w:rsidRPr="005C40C8">
        <w:rPr>
          <w:rFonts w:ascii="Times New Roman" w:hAnsi="Times New Roman" w:cs="Times New Roman"/>
          <w:sz w:val="24"/>
          <w:szCs w:val="24"/>
        </w:rPr>
        <w:t xml:space="preserve"> климат</w:t>
      </w:r>
      <w:r w:rsidR="00F667A7" w:rsidRPr="005C40C8">
        <w:rPr>
          <w:rFonts w:ascii="Times New Roman" w:hAnsi="Times New Roman" w:cs="Times New Roman"/>
          <w:sz w:val="24"/>
          <w:szCs w:val="24"/>
        </w:rPr>
        <w:t>ом</w:t>
      </w:r>
      <w:r w:rsidRPr="005C40C8">
        <w:rPr>
          <w:rFonts w:ascii="Times New Roman" w:hAnsi="Times New Roman" w:cs="Times New Roman"/>
          <w:sz w:val="24"/>
          <w:szCs w:val="24"/>
        </w:rPr>
        <w:t>. Однако в принятых программах освоения Арктики</w:t>
      </w:r>
      <w:r w:rsidR="00F667A7" w:rsidRPr="005C40C8">
        <w:rPr>
          <w:rFonts w:ascii="Times New Roman" w:hAnsi="Times New Roman" w:cs="Times New Roman"/>
          <w:sz w:val="24"/>
          <w:szCs w:val="24"/>
        </w:rPr>
        <w:t xml:space="preserve"> вопросу создания</w:t>
      </w:r>
      <w:r w:rsidRPr="005C40C8">
        <w:rPr>
          <w:rFonts w:ascii="Times New Roman" w:hAnsi="Times New Roman" w:cs="Times New Roman"/>
          <w:sz w:val="24"/>
          <w:szCs w:val="24"/>
        </w:rPr>
        <w:t xml:space="preserve"> материалов и организации их </w:t>
      </w:r>
      <w:r w:rsidR="006B04DF" w:rsidRPr="005C40C8">
        <w:rPr>
          <w:rFonts w:ascii="Times New Roman" w:hAnsi="Times New Roman" w:cs="Times New Roman"/>
          <w:sz w:val="24"/>
          <w:szCs w:val="24"/>
        </w:rPr>
        <w:t>производств</w:t>
      </w:r>
      <w:r w:rsidR="006B04DF">
        <w:rPr>
          <w:rFonts w:ascii="Times New Roman" w:hAnsi="Times New Roman" w:cs="Times New Roman"/>
          <w:sz w:val="24"/>
          <w:szCs w:val="24"/>
        </w:rPr>
        <w:t>а</w:t>
      </w:r>
      <w:r w:rsidR="006B04DF" w:rsidRPr="005C40C8">
        <w:rPr>
          <w:rFonts w:ascii="Times New Roman" w:hAnsi="Times New Roman" w:cs="Times New Roman"/>
          <w:sz w:val="24"/>
          <w:szCs w:val="24"/>
        </w:rPr>
        <w:t xml:space="preserve"> </w:t>
      </w:r>
      <w:r w:rsidRPr="005C40C8">
        <w:rPr>
          <w:rFonts w:ascii="Times New Roman" w:hAnsi="Times New Roman" w:cs="Times New Roman"/>
          <w:sz w:val="24"/>
          <w:szCs w:val="24"/>
        </w:rPr>
        <w:t>уделяется второстепенное значение</w:t>
      </w:r>
      <w:r w:rsidR="00F667A7" w:rsidRPr="005C40C8">
        <w:rPr>
          <w:rFonts w:ascii="Times New Roman" w:hAnsi="Times New Roman" w:cs="Times New Roman"/>
          <w:sz w:val="24"/>
          <w:szCs w:val="24"/>
        </w:rPr>
        <w:t xml:space="preserve">. </w:t>
      </w:r>
      <w:r w:rsidRPr="005C40C8">
        <w:rPr>
          <w:rFonts w:ascii="Times New Roman" w:hAnsi="Times New Roman" w:cs="Times New Roman"/>
          <w:sz w:val="24"/>
          <w:szCs w:val="24"/>
        </w:rPr>
        <w:t xml:space="preserve">В Российской Федерации ведутся работы по созданию требуемых материалов в ряде научных организаций, </w:t>
      </w:r>
      <w:r w:rsidR="00F667A7" w:rsidRPr="005C40C8">
        <w:rPr>
          <w:rFonts w:ascii="Times New Roman" w:hAnsi="Times New Roman" w:cs="Times New Roman"/>
          <w:sz w:val="24"/>
          <w:szCs w:val="24"/>
        </w:rPr>
        <w:t>н</w:t>
      </w:r>
      <w:r w:rsidRPr="005C40C8">
        <w:rPr>
          <w:rFonts w:ascii="Times New Roman" w:hAnsi="Times New Roman" w:cs="Times New Roman"/>
          <w:sz w:val="24"/>
          <w:szCs w:val="24"/>
        </w:rPr>
        <w:t xml:space="preserve">о они носят бессистемный характер, отсутствует </w:t>
      </w:r>
      <w:r w:rsidR="006B04DF" w:rsidRPr="005C40C8">
        <w:rPr>
          <w:rFonts w:ascii="Times New Roman" w:hAnsi="Times New Roman" w:cs="Times New Roman"/>
          <w:sz w:val="24"/>
          <w:szCs w:val="24"/>
        </w:rPr>
        <w:t>взаимодействи</w:t>
      </w:r>
      <w:r w:rsidR="006B04DF">
        <w:rPr>
          <w:rFonts w:ascii="Times New Roman" w:hAnsi="Times New Roman" w:cs="Times New Roman"/>
          <w:sz w:val="24"/>
          <w:szCs w:val="24"/>
        </w:rPr>
        <w:t>е между организациями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, что делает </w:t>
      </w:r>
      <w:r w:rsidR="00F667A7" w:rsidRPr="005C40C8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37136F" w:rsidRPr="005C40C8">
        <w:rPr>
          <w:rFonts w:ascii="Times New Roman" w:hAnsi="Times New Roman" w:cs="Times New Roman"/>
          <w:sz w:val="24"/>
          <w:szCs w:val="24"/>
        </w:rPr>
        <w:t>малопродуктивн</w:t>
      </w:r>
      <w:r w:rsidR="00F667A7" w:rsidRPr="005C40C8">
        <w:rPr>
          <w:rFonts w:ascii="Times New Roman" w:hAnsi="Times New Roman" w:cs="Times New Roman"/>
          <w:sz w:val="24"/>
          <w:szCs w:val="24"/>
        </w:rPr>
        <w:t>ой.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6B04DF">
        <w:rPr>
          <w:rFonts w:ascii="Times New Roman" w:hAnsi="Times New Roman" w:cs="Times New Roman"/>
          <w:sz w:val="24"/>
          <w:szCs w:val="24"/>
        </w:rPr>
        <w:t xml:space="preserve"> с этим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 актуально и своевременно проведение научно</w:t>
      </w:r>
      <w:r w:rsidR="006B04DF">
        <w:rPr>
          <w:rFonts w:ascii="Times New Roman" w:hAnsi="Times New Roman" w:cs="Times New Roman"/>
          <w:sz w:val="24"/>
          <w:szCs w:val="24"/>
        </w:rPr>
        <w:t>-</w:t>
      </w:r>
      <w:r w:rsidR="0037136F" w:rsidRPr="005C40C8">
        <w:rPr>
          <w:rFonts w:ascii="Times New Roman" w:hAnsi="Times New Roman" w:cs="Times New Roman"/>
          <w:sz w:val="24"/>
          <w:szCs w:val="24"/>
        </w:rPr>
        <w:t>практической конференции «Материалы для технических устройств и конструкций, применяемых в Арктике», целью</w:t>
      </w:r>
      <w:r w:rsidR="0004497E" w:rsidRPr="005C40C8">
        <w:rPr>
          <w:rFonts w:ascii="Times New Roman" w:hAnsi="Times New Roman" w:cs="Times New Roman"/>
          <w:sz w:val="24"/>
          <w:szCs w:val="24"/>
        </w:rPr>
        <w:t xml:space="preserve"> которой являю</w:t>
      </w:r>
      <w:r w:rsidR="0037136F" w:rsidRPr="005C40C8">
        <w:rPr>
          <w:rFonts w:ascii="Times New Roman" w:hAnsi="Times New Roman" w:cs="Times New Roman"/>
          <w:sz w:val="24"/>
          <w:szCs w:val="24"/>
        </w:rPr>
        <w:t>тся</w:t>
      </w:r>
      <w:r w:rsidR="00F667A7" w:rsidRPr="005C40C8">
        <w:rPr>
          <w:rFonts w:ascii="Times New Roman" w:hAnsi="Times New Roman" w:cs="Times New Roman"/>
          <w:sz w:val="24"/>
          <w:szCs w:val="24"/>
        </w:rPr>
        <w:t>: а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нализ состояния отечественного материаловедения для задач освоения Арктики, </w:t>
      </w:r>
      <w:r w:rsidR="005744AC" w:rsidRPr="005C40C8">
        <w:rPr>
          <w:rFonts w:ascii="Times New Roman" w:hAnsi="Times New Roman" w:cs="Times New Roman"/>
          <w:sz w:val="24"/>
          <w:szCs w:val="24"/>
        </w:rPr>
        <w:t>консолид</w:t>
      </w:r>
      <w:r w:rsidR="0037136F" w:rsidRPr="005C40C8">
        <w:rPr>
          <w:rFonts w:ascii="Times New Roman" w:hAnsi="Times New Roman" w:cs="Times New Roman"/>
          <w:sz w:val="24"/>
          <w:szCs w:val="24"/>
        </w:rPr>
        <w:t>ация и координация и</w:t>
      </w:r>
      <w:r w:rsidR="005744AC" w:rsidRPr="005C40C8">
        <w:rPr>
          <w:rFonts w:ascii="Times New Roman" w:hAnsi="Times New Roman" w:cs="Times New Roman"/>
          <w:sz w:val="24"/>
          <w:szCs w:val="24"/>
        </w:rPr>
        <w:t>сследования для решения научно-технических проблем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 по теме конференции</w:t>
      </w:r>
      <w:r w:rsidR="005744AC" w:rsidRPr="005C40C8">
        <w:rPr>
          <w:rFonts w:ascii="Times New Roman" w:hAnsi="Times New Roman" w:cs="Times New Roman"/>
          <w:sz w:val="24"/>
          <w:szCs w:val="24"/>
        </w:rPr>
        <w:t>.</w:t>
      </w:r>
    </w:p>
    <w:p w:rsidR="00C45015" w:rsidRPr="005C40C8" w:rsidRDefault="005744AC" w:rsidP="00E52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0C8">
        <w:rPr>
          <w:rFonts w:ascii="Times New Roman" w:hAnsi="Times New Roman" w:cs="Times New Roman"/>
          <w:sz w:val="24"/>
          <w:szCs w:val="24"/>
        </w:rPr>
        <w:t xml:space="preserve">В работе конференции «Материалы для технических устройств и конструкций, применяемых в Арктике» приняли участие представители </w:t>
      </w:r>
      <w:r w:rsidR="00C45015" w:rsidRPr="005C40C8">
        <w:rPr>
          <w:rFonts w:ascii="Times New Roman" w:hAnsi="Times New Roman" w:cs="Times New Roman"/>
          <w:sz w:val="24"/>
          <w:szCs w:val="24"/>
        </w:rPr>
        <w:t xml:space="preserve">институтов 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Российской академии наук (ФГБУН </w:t>
      </w:r>
      <w:r w:rsidR="006B04DF">
        <w:rPr>
          <w:rFonts w:ascii="Times New Roman" w:hAnsi="Times New Roman" w:cs="Times New Roman"/>
          <w:sz w:val="24"/>
          <w:szCs w:val="24"/>
        </w:rPr>
        <w:t>«</w:t>
      </w:r>
      <w:r w:rsidR="00C45015" w:rsidRPr="005C40C8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1A4DBD" w:rsidRPr="005C40C8">
        <w:rPr>
          <w:rFonts w:ascii="Times New Roman" w:hAnsi="Times New Roman" w:cs="Times New Roman"/>
          <w:sz w:val="24"/>
          <w:szCs w:val="24"/>
        </w:rPr>
        <w:t xml:space="preserve">нефтехимического </w:t>
      </w:r>
      <w:r w:rsidR="0037136F" w:rsidRPr="005C40C8">
        <w:rPr>
          <w:rFonts w:ascii="Times New Roman" w:hAnsi="Times New Roman" w:cs="Times New Roman"/>
          <w:sz w:val="24"/>
          <w:szCs w:val="24"/>
        </w:rPr>
        <w:t>синтеза им. А.В. Топчиева</w:t>
      </w:r>
      <w:r w:rsidR="006B04DF">
        <w:rPr>
          <w:rFonts w:ascii="Times New Roman" w:hAnsi="Times New Roman" w:cs="Times New Roman"/>
          <w:sz w:val="24"/>
          <w:szCs w:val="24"/>
        </w:rPr>
        <w:t>» РАН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, </w:t>
      </w:r>
      <w:r w:rsidR="006B04DF" w:rsidRPr="005C40C8">
        <w:rPr>
          <w:rFonts w:ascii="Times New Roman" w:hAnsi="Times New Roman" w:cs="Times New Roman"/>
          <w:sz w:val="24"/>
          <w:szCs w:val="24"/>
        </w:rPr>
        <w:t xml:space="preserve">ФГБУН </w:t>
      </w:r>
      <w:r w:rsidR="006B04DF">
        <w:rPr>
          <w:rFonts w:ascii="Times New Roman" w:hAnsi="Times New Roman" w:cs="Times New Roman"/>
          <w:sz w:val="24"/>
          <w:szCs w:val="24"/>
        </w:rPr>
        <w:t>«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Институт химии </w:t>
      </w:r>
      <w:r w:rsidR="001A4DBD" w:rsidRPr="005C40C8">
        <w:rPr>
          <w:rFonts w:ascii="Times New Roman" w:hAnsi="Times New Roman" w:cs="Times New Roman"/>
          <w:sz w:val="24"/>
          <w:szCs w:val="24"/>
        </w:rPr>
        <w:t>силикатов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 им. </w:t>
      </w:r>
      <w:r w:rsidR="005C40C8" w:rsidRPr="005C40C8">
        <w:rPr>
          <w:rFonts w:ascii="Times New Roman" w:hAnsi="Times New Roman" w:cs="Times New Roman"/>
          <w:sz w:val="24"/>
          <w:szCs w:val="24"/>
        </w:rPr>
        <w:t>И.В. Гребенщикова</w:t>
      </w:r>
      <w:r w:rsidR="006B04DF">
        <w:rPr>
          <w:rFonts w:ascii="Times New Roman" w:hAnsi="Times New Roman" w:cs="Times New Roman"/>
          <w:sz w:val="24"/>
          <w:szCs w:val="24"/>
        </w:rPr>
        <w:t>»</w:t>
      </w:r>
      <w:r w:rsidR="0037136F" w:rsidRPr="005C40C8">
        <w:rPr>
          <w:rFonts w:ascii="Times New Roman" w:hAnsi="Times New Roman" w:cs="Times New Roman"/>
          <w:sz w:val="24"/>
          <w:szCs w:val="24"/>
        </w:rPr>
        <w:t xml:space="preserve"> РАН, </w:t>
      </w:r>
      <w:r w:rsidR="00C45015" w:rsidRPr="005C40C8">
        <w:rPr>
          <w:rFonts w:ascii="Times New Roman" w:hAnsi="Times New Roman" w:cs="Times New Roman"/>
          <w:sz w:val="24"/>
          <w:szCs w:val="24"/>
        </w:rPr>
        <w:t>ФГБУН «Институт физики прочности и материаловедения» СО РАН</w:t>
      </w:r>
      <w:r w:rsidR="001A4DBD" w:rsidRPr="005C40C8">
        <w:rPr>
          <w:rFonts w:ascii="Times New Roman" w:hAnsi="Times New Roman" w:cs="Times New Roman"/>
          <w:sz w:val="24"/>
          <w:szCs w:val="24"/>
        </w:rPr>
        <w:t xml:space="preserve">, </w:t>
      </w:r>
      <w:r w:rsidR="006B04DF" w:rsidRPr="005C40C8">
        <w:rPr>
          <w:rFonts w:ascii="Times New Roman" w:hAnsi="Times New Roman" w:cs="Times New Roman"/>
          <w:sz w:val="24"/>
          <w:szCs w:val="24"/>
        </w:rPr>
        <w:t xml:space="preserve">ФГБУН </w:t>
      </w:r>
      <w:r w:rsidR="006B04DF">
        <w:rPr>
          <w:rFonts w:ascii="Times New Roman" w:hAnsi="Times New Roman" w:cs="Times New Roman"/>
          <w:sz w:val="24"/>
          <w:szCs w:val="24"/>
        </w:rPr>
        <w:t>«</w:t>
      </w:r>
      <w:r w:rsidR="001A4DBD" w:rsidRPr="005C40C8">
        <w:rPr>
          <w:rFonts w:ascii="Times New Roman" w:hAnsi="Times New Roman" w:cs="Times New Roman"/>
          <w:sz w:val="24"/>
          <w:szCs w:val="24"/>
        </w:rPr>
        <w:t>Институт проблем нефти и газа</w:t>
      </w:r>
      <w:r w:rsidR="006B04DF">
        <w:rPr>
          <w:rFonts w:ascii="Times New Roman" w:hAnsi="Times New Roman" w:cs="Times New Roman"/>
          <w:sz w:val="24"/>
          <w:szCs w:val="24"/>
        </w:rPr>
        <w:t>»</w:t>
      </w:r>
      <w:r w:rsidR="001A4DBD" w:rsidRPr="005C40C8">
        <w:rPr>
          <w:rFonts w:ascii="Times New Roman" w:hAnsi="Times New Roman" w:cs="Times New Roman"/>
          <w:sz w:val="24"/>
          <w:szCs w:val="24"/>
        </w:rPr>
        <w:t xml:space="preserve"> СО РАН</w:t>
      </w:r>
      <w:r w:rsidR="00A3703D" w:rsidRPr="005C40C8">
        <w:rPr>
          <w:rFonts w:ascii="Times New Roman" w:hAnsi="Times New Roman" w:cs="Times New Roman"/>
          <w:sz w:val="24"/>
          <w:szCs w:val="24"/>
        </w:rPr>
        <w:t xml:space="preserve"> и др.), ведущих отечественных </w:t>
      </w:r>
      <w:r w:rsidR="006B04DF">
        <w:rPr>
          <w:rFonts w:ascii="Times New Roman" w:hAnsi="Times New Roman" w:cs="Times New Roman"/>
          <w:sz w:val="24"/>
          <w:szCs w:val="24"/>
        </w:rPr>
        <w:t>технических вуз</w:t>
      </w:r>
      <w:r w:rsidR="00A3703D" w:rsidRPr="005C40C8">
        <w:rPr>
          <w:rFonts w:ascii="Times New Roman" w:hAnsi="Times New Roman" w:cs="Times New Roman"/>
          <w:sz w:val="24"/>
          <w:szCs w:val="24"/>
        </w:rPr>
        <w:t>ов (МГТУ</w:t>
      </w:r>
      <w:proofErr w:type="gramEnd"/>
      <w:r w:rsidR="00A3703D" w:rsidRPr="005C40C8">
        <w:rPr>
          <w:rFonts w:ascii="Times New Roman" w:hAnsi="Times New Roman" w:cs="Times New Roman"/>
          <w:sz w:val="24"/>
          <w:szCs w:val="24"/>
        </w:rPr>
        <w:t xml:space="preserve"> </w:t>
      </w:r>
      <w:r w:rsidR="007950B0" w:rsidRPr="007950B0">
        <w:rPr>
          <w:rFonts w:ascii="Times New Roman" w:hAnsi="Times New Roman" w:cs="Times New Roman"/>
          <w:sz w:val="24"/>
          <w:szCs w:val="24"/>
        </w:rPr>
        <w:br/>
      </w:r>
      <w:r w:rsidR="00A3703D" w:rsidRPr="005C40C8">
        <w:rPr>
          <w:rFonts w:ascii="Times New Roman" w:hAnsi="Times New Roman" w:cs="Times New Roman"/>
          <w:sz w:val="24"/>
          <w:szCs w:val="24"/>
        </w:rPr>
        <w:t xml:space="preserve">им. </w:t>
      </w:r>
      <w:r w:rsidR="006B04DF">
        <w:rPr>
          <w:rFonts w:ascii="Times New Roman" w:hAnsi="Times New Roman" w:cs="Times New Roman"/>
          <w:sz w:val="24"/>
          <w:szCs w:val="24"/>
        </w:rPr>
        <w:t>Н.</w:t>
      </w:r>
      <w:r w:rsidR="00A3703D" w:rsidRPr="005C40C8">
        <w:rPr>
          <w:rFonts w:ascii="Times New Roman" w:hAnsi="Times New Roman" w:cs="Times New Roman"/>
          <w:sz w:val="24"/>
          <w:szCs w:val="24"/>
        </w:rPr>
        <w:t>Э.</w:t>
      </w:r>
      <w:r w:rsidR="006B04DF">
        <w:rPr>
          <w:rFonts w:ascii="Times New Roman" w:hAnsi="Times New Roman" w:cs="Times New Roman"/>
          <w:sz w:val="24"/>
          <w:szCs w:val="24"/>
        </w:rPr>
        <w:t xml:space="preserve"> </w:t>
      </w:r>
      <w:r w:rsidR="00A3703D" w:rsidRPr="005C40C8">
        <w:rPr>
          <w:rFonts w:ascii="Times New Roman" w:hAnsi="Times New Roman" w:cs="Times New Roman"/>
          <w:sz w:val="24"/>
          <w:szCs w:val="24"/>
        </w:rPr>
        <w:t>Баумана,</w:t>
      </w:r>
      <w:r w:rsidR="00A3703D" w:rsidRPr="005C40C8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осударственный технический университет</w:t>
      </w:r>
      <w:r w:rsidR="00A3703D" w:rsidRPr="005C40C8">
        <w:rPr>
          <w:rFonts w:ascii="Times New Roman" w:hAnsi="Times New Roman" w:cs="Times New Roman"/>
          <w:sz w:val="24"/>
          <w:szCs w:val="24"/>
        </w:rPr>
        <w:t xml:space="preserve">, </w:t>
      </w:r>
      <w:r w:rsidR="00A3703D" w:rsidRPr="005C40C8">
        <w:rPr>
          <w:rFonts w:ascii="Times New Roman" w:hAnsi="Times New Roman" w:cs="Times New Roman"/>
          <w:color w:val="000000"/>
          <w:sz w:val="24"/>
          <w:szCs w:val="24"/>
        </w:rPr>
        <w:t>Нижегородский государственный технический университет им. Р.Е. Алексеева</w:t>
      </w:r>
      <w:r w:rsidR="001A4DBD" w:rsidRPr="005C40C8">
        <w:rPr>
          <w:rFonts w:ascii="Times New Roman" w:hAnsi="Times New Roman" w:cs="Times New Roman"/>
          <w:color w:val="000000"/>
          <w:sz w:val="24"/>
          <w:szCs w:val="24"/>
        </w:rPr>
        <w:t>, Северо-Восточный федеральный университет</w:t>
      </w:r>
      <w:r w:rsidR="006B04DF">
        <w:rPr>
          <w:rFonts w:ascii="Times New Roman" w:hAnsi="Times New Roman" w:cs="Times New Roman"/>
          <w:color w:val="000000"/>
          <w:sz w:val="24"/>
          <w:szCs w:val="24"/>
        </w:rPr>
        <w:t xml:space="preserve"> им. М.К. </w:t>
      </w:r>
      <w:proofErr w:type="spellStart"/>
      <w:r w:rsidR="006B04DF">
        <w:rPr>
          <w:rFonts w:ascii="Times New Roman" w:hAnsi="Times New Roman" w:cs="Times New Roman"/>
          <w:color w:val="000000"/>
          <w:sz w:val="24"/>
          <w:szCs w:val="24"/>
        </w:rPr>
        <w:t>Аммосова</w:t>
      </w:r>
      <w:proofErr w:type="spellEnd"/>
      <w:r w:rsidR="00A3703D" w:rsidRPr="005C40C8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1A4DBD" w:rsidRPr="005C40C8">
        <w:rPr>
          <w:rFonts w:ascii="Times New Roman" w:hAnsi="Times New Roman" w:cs="Times New Roman"/>
          <w:sz w:val="24"/>
          <w:szCs w:val="24"/>
        </w:rPr>
        <w:t xml:space="preserve">отраслевых </w:t>
      </w:r>
      <w:r w:rsidR="00A3703D" w:rsidRPr="005C40C8">
        <w:rPr>
          <w:rFonts w:ascii="Times New Roman" w:hAnsi="Times New Roman" w:cs="Times New Roman"/>
          <w:sz w:val="24"/>
          <w:szCs w:val="24"/>
        </w:rPr>
        <w:t xml:space="preserve">научно-исследовательских институтов и государственных научных центров (ФГУП «ВИАМ» ГНЦ РФ, </w:t>
      </w:r>
      <w:r w:rsidR="00A3703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ЦНИИ </w:t>
      </w:r>
      <w:r w:rsidR="00C93B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703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М «Прометей»</w:t>
      </w:r>
      <w:r w:rsidR="00FA5DF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О «НИФХИ им. Л.Я. Карпова» ГНЦ РФ и др.)</w:t>
      </w:r>
      <w:r w:rsidR="006B04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03D" w:rsidRPr="005C40C8" w:rsidRDefault="001A4DBD" w:rsidP="00E52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участников </w:t>
      </w:r>
      <w:r w:rsidR="00A3703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505785" w:rsidRPr="00505785"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 w:rsidR="00A3703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з </w:t>
      </w:r>
      <w:r w:rsidR="006E73A2" w:rsidRPr="006E73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5785" w:rsidRPr="005057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03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</w:t>
      </w:r>
      <w:r w:rsid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B04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ие из</w:t>
      </w:r>
      <w:r w:rsidR="00A3703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ородов Российской Федерации</w:t>
      </w:r>
      <w:r w:rsidR="00FA5DF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но </w:t>
      </w:r>
      <w:r w:rsidR="00505785" w:rsidRPr="006065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х и </w:t>
      </w:r>
      <w:r w:rsidR="00D41C57" w:rsidRPr="006E73A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онных докладов,</w:t>
      </w:r>
      <w:r w:rsidR="006B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1C57" w:rsidRPr="006E73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ов</w:t>
      </w:r>
      <w:r w:rsidR="000D233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окладов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F5F" w:rsidRPr="005C40C8" w:rsidRDefault="0000341E" w:rsidP="00E52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</w:t>
      </w:r>
      <w:r w:rsidR="001A4DB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лись 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разработ</w:t>
      </w:r>
      <w:r w:rsidR="001A4DB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</w:t>
      </w:r>
      <w:r w:rsidR="006B04D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</w:t>
      </w:r>
      <w:r w:rsidR="006B04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04D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мерных, </w:t>
      </w:r>
      <w:r w:rsidR="001A4DB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амических, 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х </w:t>
      </w:r>
      <w:r w:rsidR="001A4DB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1A4DB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именение в различных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="001A4DBD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х и сооружениях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ие 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устройств и сооружений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холодного климата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341E" w:rsidRPr="005C40C8" w:rsidRDefault="00ED3F9E" w:rsidP="00E52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докладов посвящено разработкам и исследованиям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технических, </w:t>
      </w:r>
      <w:proofErr w:type="spellStart"/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стомерных</w:t>
      </w:r>
      <w:proofErr w:type="spellEnd"/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еевых морозостойких материалов, полимерных материал</w:t>
      </w:r>
      <w:r w:rsidR="00F460F4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отехнического</w:t>
      </w:r>
      <w:proofErr w:type="spellEnd"/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256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кторного </w:t>
      </w:r>
      <w:r w:rsidR="00D75256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, </w:t>
      </w:r>
      <w:r w:rsidR="00422E50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достойких конструкционных сталей. Показан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стижения</w:t>
      </w:r>
      <w:r w:rsidR="00AC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AC0C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0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устройств и сооружений, включая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ьную </w:t>
      </w:r>
      <w:r w:rsidR="00422E50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т</w:t>
      </w:r>
      <w:r w:rsidR="00422E50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2E50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сплуатации в </w:t>
      </w:r>
      <w:r w:rsidR="00E92F5F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к</w:t>
      </w:r>
      <w:r w:rsidR="0004497E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2687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817" w:rsidRPr="005C40C8" w:rsidRDefault="00292817" w:rsidP="00E52E62">
      <w:pPr>
        <w:pStyle w:val="a3"/>
        <w:spacing w:before="0" w:beforeAutospacing="0" w:after="0" w:afterAutospacing="0" w:line="276" w:lineRule="auto"/>
        <w:jc w:val="both"/>
      </w:pPr>
      <w:r w:rsidRPr="005C40C8">
        <w:rPr>
          <w:u w:val="single"/>
        </w:rPr>
        <w:t>По</w:t>
      </w:r>
      <w:r w:rsidR="00E92F5F" w:rsidRPr="005C40C8">
        <w:rPr>
          <w:u w:val="single"/>
        </w:rPr>
        <w:t xml:space="preserve"> результатам анализа докладов, дискуссий</w:t>
      </w:r>
      <w:r w:rsidR="00250179" w:rsidRPr="005C40C8">
        <w:rPr>
          <w:u w:val="single"/>
        </w:rPr>
        <w:t xml:space="preserve">, </w:t>
      </w:r>
      <w:r w:rsidRPr="005C40C8">
        <w:rPr>
          <w:u w:val="single"/>
        </w:rPr>
        <w:t>обмена м</w:t>
      </w:r>
      <w:r w:rsidR="0004497E" w:rsidRPr="005C40C8">
        <w:rPr>
          <w:u w:val="single"/>
        </w:rPr>
        <w:t xml:space="preserve">нениями по тематике конференции </w:t>
      </w:r>
      <w:r w:rsidRPr="005C40C8">
        <w:rPr>
          <w:u w:val="single"/>
        </w:rPr>
        <w:t>участниками принято следующее решение:</w:t>
      </w:r>
    </w:p>
    <w:p w:rsidR="0075612F" w:rsidRPr="005C40C8" w:rsidRDefault="00AC0C43" w:rsidP="00E52E62">
      <w:pPr>
        <w:pStyle w:val="a3"/>
        <w:spacing w:before="0" w:beforeAutospacing="0" w:after="0" w:afterAutospacing="0" w:line="276" w:lineRule="auto"/>
        <w:ind w:firstLine="709"/>
        <w:jc w:val="both"/>
      </w:pPr>
      <w:r>
        <w:lastRenderedPageBreak/>
        <w:t xml:space="preserve">1. </w:t>
      </w:r>
      <w:r w:rsidR="0075612F" w:rsidRPr="005C40C8">
        <w:t>Анализ программ освоения Арктики демонстрирует второстепенность вопросов создания</w:t>
      </w:r>
      <w:r w:rsidR="0004497E" w:rsidRPr="005C40C8">
        <w:t xml:space="preserve"> и эксплуатации  отечественных материалов,</w:t>
      </w:r>
      <w:r w:rsidR="0075612F" w:rsidRPr="005C40C8">
        <w:t xml:space="preserve"> техники и сооружений в регионах с холодным климатом, что </w:t>
      </w:r>
      <w:r w:rsidR="0004497E" w:rsidRPr="005C40C8">
        <w:t xml:space="preserve">сильно осложнит практическую </w:t>
      </w:r>
      <w:r w:rsidR="0075612F" w:rsidRPr="005C40C8">
        <w:t>реализаци</w:t>
      </w:r>
      <w:r w:rsidR="0004497E" w:rsidRPr="005C40C8">
        <w:t>ю</w:t>
      </w:r>
      <w:r w:rsidR="0075612F" w:rsidRPr="005C40C8">
        <w:t xml:space="preserve">  освоени</w:t>
      </w:r>
      <w:r w:rsidR="0004497E" w:rsidRPr="005C40C8">
        <w:t>я</w:t>
      </w:r>
      <w:r w:rsidR="0075612F" w:rsidRPr="005C40C8">
        <w:t xml:space="preserve"> Арктики</w:t>
      </w:r>
      <w:r w:rsidR="0004497E" w:rsidRPr="005C40C8">
        <w:t>, особенно в свете экономических санкций</w:t>
      </w:r>
      <w:r w:rsidR="0075612F" w:rsidRPr="005C40C8">
        <w:t xml:space="preserve">. Целесообразно от имени </w:t>
      </w:r>
      <w:r w:rsidR="004202AD" w:rsidRPr="005C40C8">
        <w:t xml:space="preserve">участников </w:t>
      </w:r>
      <w:r w:rsidR="0075612F" w:rsidRPr="005C40C8">
        <w:t>конференции донести озабоченность</w:t>
      </w:r>
      <w:r>
        <w:t xml:space="preserve"> </w:t>
      </w:r>
      <w:r w:rsidR="0075612F" w:rsidRPr="005C40C8">
        <w:t xml:space="preserve">научной общественности </w:t>
      </w:r>
      <w:r>
        <w:t>по поводу сложившейся ситуации</w:t>
      </w:r>
      <w:r w:rsidRPr="005C40C8">
        <w:t xml:space="preserve"> </w:t>
      </w:r>
      <w:r w:rsidR="0075612F" w:rsidRPr="005C40C8">
        <w:t>в государственны</w:t>
      </w:r>
      <w:r w:rsidR="00C255A9">
        <w:t>х</w:t>
      </w:r>
      <w:r w:rsidR="0075612F" w:rsidRPr="005C40C8">
        <w:t xml:space="preserve"> и научны</w:t>
      </w:r>
      <w:r w:rsidR="00C255A9">
        <w:t>х</w:t>
      </w:r>
      <w:r w:rsidR="0075612F" w:rsidRPr="005C40C8">
        <w:t xml:space="preserve">  организаци</w:t>
      </w:r>
      <w:r w:rsidR="00C255A9">
        <w:t>ях</w:t>
      </w:r>
      <w:r w:rsidR="004A60C6" w:rsidRPr="005C40C8">
        <w:t xml:space="preserve">, </w:t>
      </w:r>
      <w:r w:rsidR="006B04DF" w:rsidRPr="005C40C8">
        <w:t>занимающи</w:t>
      </w:r>
      <w:r w:rsidR="00B0066D">
        <w:t>х</w:t>
      </w:r>
      <w:r w:rsidR="006B04DF" w:rsidRPr="005C40C8">
        <w:t xml:space="preserve">ся </w:t>
      </w:r>
      <w:r w:rsidR="004A60C6" w:rsidRPr="005C40C8">
        <w:t xml:space="preserve">освоением Арктики. </w:t>
      </w:r>
      <w:r w:rsidR="004202AD" w:rsidRPr="005C40C8">
        <w:t xml:space="preserve"> </w:t>
      </w:r>
      <w:r w:rsidR="0075612F" w:rsidRPr="005C40C8">
        <w:t xml:space="preserve">  </w:t>
      </w:r>
    </w:p>
    <w:p w:rsidR="00157B5C" w:rsidRPr="005C40C8" w:rsidRDefault="00AC0C43" w:rsidP="00E52E62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2. </w:t>
      </w:r>
      <w:r w:rsidR="00292817" w:rsidRPr="005C40C8">
        <w:t>Отметить важно</w:t>
      </w:r>
      <w:r w:rsidR="00C255A9">
        <w:t>сть</w:t>
      </w:r>
      <w:r w:rsidR="00292817" w:rsidRPr="005C40C8">
        <w:t xml:space="preserve"> научно-практическо</w:t>
      </w:r>
      <w:r w:rsidR="00C255A9">
        <w:t>го</w:t>
      </w:r>
      <w:r w:rsidR="00292817" w:rsidRPr="005C40C8">
        <w:t xml:space="preserve"> </w:t>
      </w:r>
      <w:r w:rsidR="004A60C6" w:rsidRPr="005C40C8">
        <w:t>и консолидирующе</w:t>
      </w:r>
      <w:r w:rsidR="00C255A9">
        <w:t>го</w:t>
      </w:r>
      <w:r w:rsidR="004A60C6" w:rsidRPr="005C40C8">
        <w:t xml:space="preserve"> </w:t>
      </w:r>
      <w:r w:rsidR="00292817" w:rsidRPr="005C40C8">
        <w:t>значени</w:t>
      </w:r>
      <w:r w:rsidR="00C255A9">
        <w:t>я</w:t>
      </w:r>
      <w:r w:rsidR="00292817" w:rsidRPr="005C40C8">
        <w:t xml:space="preserve"> конференции</w:t>
      </w:r>
      <w:r w:rsidR="004A60C6" w:rsidRPr="005C40C8">
        <w:t>:</w:t>
      </w:r>
      <w:r w:rsidR="00292817" w:rsidRPr="005C40C8">
        <w:t xml:space="preserve"> для специалистов отраслевых</w:t>
      </w:r>
      <w:r w:rsidR="00250179" w:rsidRPr="005C40C8">
        <w:t xml:space="preserve"> и академических </w:t>
      </w:r>
      <w:r w:rsidR="00292817" w:rsidRPr="005C40C8">
        <w:t>исследовательских институтов,</w:t>
      </w:r>
      <w:r w:rsidR="00250179" w:rsidRPr="005C40C8">
        <w:t xml:space="preserve"> университетов</w:t>
      </w:r>
      <w:r w:rsidR="004A60C6" w:rsidRPr="005C40C8">
        <w:t>;</w:t>
      </w:r>
      <w:r w:rsidR="00250179" w:rsidRPr="005C40C8">
        <w:t xml:space="preserve"> для  обмена научно-технической информацией</w:t>
      </w:r>
      <w:r w:rsidR="00157B5C" w:rsidRPr="005C40C8">
        <w:t xml:space="preserve"> и</w:t>
      </w:r>
      <w:r w:rsidR="00250179" w:rsidRPr="005C40C8">
        <w:t xml:space="preserve"> установления научных</w:t>
      </w:r>
      <w:r w:rsidR="006B04DF">
        <w:t xml:space="preserve"> и</w:t>
      </w:r>
      <w:r w:rsidR="00250179" w:rsidRPr="005C40C8">
        <w:t xml:space="preserve"> деловых контактов</w:t>
      </w:r>
      <w:r w:rsidR="004A60C6" w:rsidRPr="005C40C8">
        <w:t>; для</w:t>
      </w:r>
      <w:r w:rsidR="00157B5C" w:rsidRPr="005C40C8">
        <w:t xml:space="preserve"> кооперации </w:t>
      </w:r>
      <w:r>
        <w:t>по</w:t>
      </w:r>
      <w:r w:rsidRPr="005C40C8">
        <w:t xml:space="preserve"> вопроса</w:t>
      </w:r>
      <w:r>
        <w:t>м</w:t>
      </w:r>
      <w:r w:rsidRPr="005C40C8">
        <w:t xml:space="preserve"> </w:t>
      </w:r>
      <w:r w:rsidR="00157B5C" w:rsidRPr="005C40C8">
        <w:t>материаловедения</w:t>
      </w:r>
      <w:r w:rsidR="004A60C6" w:rsidRPr="005C40C8">
        <w:t xml:space="preserve"> и создания техники </w:t>
      </w:r>
      <w:r w:rsidR="00157B5C" w:rsidRPr="005C40C8">
        <w:t xml:space="preserve">для нужд освоения Арктики. Считать целесообразным </w:t>
      </w:r>
      <w:r w:rsidR="004202AD" w:rsidRPr="005C40C8">
        <w:t xml:space="preserve">регулярное </w:t>
      </w:r>
      <w:r w:rsidR="00157B5C" w:rsidRPr="005C40C8">
        <w:t>проведение конференций</w:t>
      </w:r>
      <w:r w:rsidR="006B04DF">
        <w:t xml:space="preserve"> по</w:t>
      </w:r>
      <w:r w:rsidR="00157B5C" w:rsidRPr="005C40C8">
        <w:t xml:space="preserve"> данной </w:t>
      </w:r>
      <w:r w:rsidR="006B04DF" w:rsidRPr="005C40C8">
        <w:t>тематик</w:t>
      </w:r>
      <w:r w:rsidR="006B04DF">
        <w:t>е</w:t>
      </w:r>
      <w:r w:rsidR="006B04DF" w:rsidRPr="005C40C8">
        <w:t xml:space="preserve"> </w:t>
      </w:r>
      <w:r w:rsidR="00157B5C" w:rsidRPr="005C40C8">
        <w:t>в различных научных центрах.</w:t>
      </w:r>
    </w:p>
    <w:p w:rsidR="0075612F" w:rsidRPr="005C40C8" w:rsidRDefault="00AC0C43" w:rsidP="00E52E62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3. </w:t>
      </w:r>
      <w:r w:rsidR="00157B5C" w:rsidRPr="005C40C8">
        <w:t xml:space="preserve">Считать </w:t>
      </w:r>
      <w:r w:rsidR="00292817" w:rsidRPr="005C40C8">
        <w:t>необходим</w:t>
      </w:r>
      <w:r w:rsidR="00157B5C" w:rsidRPr="005C40C8">
        <w:t xml:space="preserve">ым </w:t>
      </w:r>
      <w:r w:rsidR="006B04DF" w:rsidRPr="005C40C8">
        <w:t>продолжени</w:t>
      </w:r>
      <w:r w:rsidR="006B04DF">
        <w:t>е</w:t>
      </w:r>
      <w:r w:rsidR="006B04DF" w:rsidRPr="005C40C8">
        <w:t xml:space="preserve"> </w:t>
      </w:r>
      <w:r w:rsidR="00157B5C" w:rsidRPr="005C40C8">
        <w:t xml:space="preserve">и </w:t>
      </w:r>
      <w:r w:rsidR="006B04DF" w:rsidRPr="005C40C8">
        <w:t>расширени</w:t>
      </w:r>
      <w:r w:rsidR="006B04DF">
        <w:t>е</w:t>
      </w:r>
      <w:r w:rsidR="006B04DF" w:rsidRPr="005C40C8">
        <w:t xml:space="preserve"> </w:t>
      </w:r>
      <w:r w:rsidR="00157B5C" w:rsidRPr="005C40C8">
        <w:t xml:space="preserve">исследовательских </w:t>
      </w:r>
      <w:r w:rsidR="009864F5" w:rsidRPr="005C40C8">
        <w:t>работ</w:t>
      </w:r>
      <w:r w:rsidR="00157B5C" w:rsidRPr="005C40C8">
        <w:t xml:space="preserve"> в области арктического материаловедения </w:t>
      </w:r>
      <w:r w:rsidR="009864F5" w:rsidRPr="005C40C8">
        <w:t>в</w:t>
      </w:r>
      <w:r w:rsidR="00157B5C" w:rsidRPr="005C40C8">
        <w:t xml:space="preserve"> научно-исследовательских организациях и университетах, о чем целесообразно проинформировать руководителей </w:t>
      </w:r>
      <w:r w:rsidR="0075612F" w:rsidRPr="005C40C8">
        <w:t>организаций</w:t>
      </w:r>
      <w:r w:rsidR="00157B5C" w:rsidRPr="005C40C8">
        <w:t>.</w:t>
      </w:r>
    </w:p>
    <w:p w:rsidR="00292817" w:rsidRPr="005C40C8" w:rsidRDefault="00AC0C43" w:rsidP="00E52E62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4. </w:t>
      </w:r>
      <w:r w:rsidR="0075612F" w:rsidRPr="005C40C8">
        <w:t xml:space="preserve">Обратиться в государственные научные фонды </w:t>
      </w:r>
      <w:r w:rsidR="00CC165B">
        <w:t>(</w:t>
      </w:r>
      <w:r w:rsidR="0079634D" w:rsidRPr="005C40C8">
        <w:t>Р</w:t>
      </w:r>
      <w:r w:rsidR="009864F5" w:rsidRPr="005C40C8">
        <w:t>оссийск</w:t>
      </w:r>
      <w:r w:rsidR="006B04DF">
        <w:t>ий</w:t>
      </w:r>
      <w:r w:rsidR="009864F5" w:rsidRPr="005C40C8">
        <w:t xml:space="preserve"> </w:t>
      </w:r>
      <w:r w:rsidR="006B04DF" w:rsidRPr="005C40C8">
        <w:t>научн</w:t>
      </w:r>
      <w:r w:rsidR="006B04DF">
        <w:t>ый</w:t>
      </w:r>
      <w:r w:rsidR="006B04DF" w:rsidRPr="005C40C8">
        <w:t xml:space="preserve"> </w:t>
      </w:r>
      <w:r w:rsidR="009864F5" w:rsidRPr="005C40C8">
        <w:t xml:space="preserve">фонд, Фонд перспективных исследований, </w:t>
      </w:r>
      <w:r w:rsidR="006B04DF" w:rsidRPr="005C40C8">
        <w:t>Российск</w:t>
      </w:r>
      <w:r w:rsidR="006B04DF">
        <w:t>ий</w:t>
      </w:r>
      <w:r w:rsidR="006B04DF" w:rsidRPr="005C40C8">
        <w:t xml:space="preserve"> </w:t>
      </w:r>
      <w:r w:rsidR="006B04DF">
        <w:t>ф</w:t>
      </w:r>
      <w:r w:rsidR="009864F5" w:rsidRPr="005C40C8">
        <w:t>онд фундаментальных исследований</w:t>
      </w:r>
      <w:r w:rsidR="00CC165B">
        <w:t>)</w:t>
      </w:r>
      <w:r w:rsidR="0075612F" w:rsidRPr="005C40C8">
        <w:t xml:space="preserve"> с просьбой</w:t>
      </w:r>
      <w:r>
        <w:t xml:space="preserve"> о</w:t>
      </w:r>
      <w:r w:rsidR="004202AD" w:rsidRPr="005C40C8">
        <w:t xml:space="preserve"> дальнейшей </w:t>
      </w:r>
      <w:r w:rsidRPr="005C40C8">
        <w:t>поддержк</w:t>
      </w:r>
      <w:r>
        <w:t>е</w:t>
      </w:r>
      <w:r w:rsidRPr="005C40C8">
        <w:t xml:space="preserve"> </w:t>
      </w:r>
      <w:r w:rsidR="004202AD" w:rsidRPr="005C40C8">
        <w:t xml:space="preserve">исследований по темам арктического материаловедения и создания современной техники для Арктики. </w:t>
      </w:r>
    </w:p>
    <w:p w:rsidR="004202AD" w:rsidRPr="005C40C8" w:rsidRDefault="00AC0C43" w:rsidP="00E52E62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5. </w:t>
      </w:r>
      <w:r w:rsidR="004202AD" w:rsidRPr="005C40C8">
        <w:t xml:space="preserve">Целесообразно </w:t>
      </w:r>
      <w:r w:rsidR="006B04DF" w:rsidRPr="005C40C8">
        <w:t>созда</w:t>
      </w:r>
      <w:r w:rsidR="006B04DF">
        <w:t>ть</w:t>
      </w:r>
      <w:r w:rsidR="006B04DF" w:rsidRPr="005C40C8">
        <w:t xml:space="preserve"> един</w:t>
      </w:r>
      <w:r w:rsidR="006B04DF">
        <w:t>ую</w:t>
      </w:r>
      <w:r w:rsidR="006B04DF" w:rsidRPr="005C40C8">
        <w:t xml:space="preserve"> баз</w:t>
      </w:r>
      <w:r w:rsidR="006B04DF">
        <w:t>у</w:t>
      </w:r>
      <w:r w:rsidR="006B04DF" w:rsidRPr="005C40C8">
        <w:t xml:space="preserve"> </w:t>
      </w:r>
      <w:r w:rsidR="004202AD" w:rsidRPr="005C40C8">
        <w:t xml:space="preserve">данных по арктическим материалам в </w:t>
      </w:r>
      <w:r w:rsidR="004A60C6" w:rsidRPr="005C40C8">
        <w:t>рамках</w:t>
      </w:r>
      <w:r w:rsidR="004202AD" w:rsidRPr="005C40C8">
        <w:t xml:space="preserve"> компьютерной платформы баз данных ВИАМ. Полезным будет создание информационной площадки для специалистов арктического материаловедения в виде специального сайта или</w:t>
      </w:r>
      <w:r w:rsidR="006B04DF">
        <w:t xml:space="preserve"> в</w:t>
      </w:r>
      <w:r w:rsidR="004202AD" w:rsidRPr="005C40C8">
        <w:t xml:space="preserve"> </w:t>
      </w:r>
      <w:r w:rsidR="00F667A7" w:rsidRPr="005C40C8">
        <w:t>иной форме.</w:t>
      </w:r>
      <w:r w:rsidR="004202AD" w:rsidRPr="005C40C8">
        <w:t xml:space="preserve"> </w:t>
      </w:r>
    </w:p>
    <w:p w:rsidR="009864F5" w:rsidRPr="00E52E62" w:rsidRDefault="003D5E25" w:rsidP="00E52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0C43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634D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инициативу ФГУП «ВИАМ» по проведению данной </w:t>
      </w:r>
      <w:r w:rsidR="00AC0C43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и </w:t>
      </w:r>
      <w:r w:rsidR="0079634D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ь признательность руководству института</w:t>
      </w:r>
      <w:r w:rsidR="004202AD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му комитету</w:t>
      </w:r>
      <w:r w:rsidR="0079634D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е</w:t>
      </w:r>
      <w:r w:rsidR="00AC0C43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</w:t>
      </w:r>
      <w:r w:rsidR="0079634D" w:rsidRPr="00E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75CF" w:rsidRPr="005C40C8" w:rsidRDefault="00A475CF" w:rsidP="00E52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бсуждено и согласовано с участниками </w:t>
      </w:r>
      <w:r w:rsidR="00AC0C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0C43"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</w:t>
      </w:r>
      <w:r w:rsidRPr="005C4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475CF" w:rsidRPr="005C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7B4"/>
    <w:multiLevelType w:val="hybridMultilevel"/>
    <w:tmpl w:val="E100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6212C"/>
    <w:multiLevelType w:val="multilevel"/>
    <w:tmpl w:val="941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F6CA8"/>
    <w:multiLevelType w:val="hybridMultilevel"/>
    <w:tmpl w:val="8DF2DFD4"/>
    <w:lvl w:ilvl="0" w:tplc="899218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F7"/>
    <w:rsid w:val="0000341E"/>
    <w:rsid w:val="000326B8"/>
    <w:rsid w:val="0004497E"/>
    <w:rsid w:val="000D2337"/>
    <w:rsid w:val="00157B5C"/>
    <w:rsid w:val="001A4DBD"/>
    <w:rsid w:val="00250179"/>
    <w:rsid w:val="00292817"/>
    <w:rsid w:val="00293421"/>
    <w:rsid w:val="002A686A"/>
    <w:rsid w:val="002E4E77"/>
    <w:rsid w:val="0037136F"/>
    <w:rsid w:val="00380649"/>
    <w:rsid w:val="003D5E25"/>
    <w:rsid w:val="004202AD"/>
    <w:rsid w:val="00422E50"/>
    <w:rsid w:val="004A60C6"/>
    <w:rsid w:val="00505785"/>
    <w:rsid w:val="005744AC"/>
    <w:rsid w:val="005A1BA2"/>
    <w:rsid w:val="005C40C8"/>
    <w:rsid w:val="0060654F"/>
    <w:rsid w:val="006B04DF"/>
    <w:rsid w:val="006E73A2"/>
    <w:rsid w:val="0075612F"/>
    <w:rsid w:val="007950B0"/>
    <w:rsid w:val="0079634D"/>
    <w:rsid w:val="009864F5"/>
    <w:rsid w:val="00A3703D"/>
    <w:rsid w:val="00A475CF"/>
    <w:rsid w:val="00AC0C43"/>
    <w:rsid w:val="00B0066D"/>
    <w:rsid w:val="00C255A9"/>
    <w:rsid w:val="00C45015"/>
    <w:rsid w:val="00C45AF7"/>
    <w:rsid w:val="00C93BE7"/>
    <w:rsid w:val="00CC165B"/>
    <w:rsid w:val="00D41C57"/>
    <w:rsid w:val="00D432A3"/>
    <w:rsid w:val="00D75256"/>
    <w:rsid w:val="00DA2687"/>
    <w:rsid w:val="00E52E62"/>
    <w:rsid w:val="00E92F5F"/>
    <w:rsid w:val="00EB7614"/>
    <w:rsid w:val="00ED3F9E"/>
    <w:rsid w:val="00F460F4"/>
    <w:rsid w:val="00F667A7"/>
    <w:rsid w:val="00F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6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6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FED6-151C-4F4A-9551-77BE7B8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7</Words>
  <Characters>4328</Characters>
  <Application>Microsoft Office Word</Application>
  <DocSecurity>0</DocSecurity>
  <Lines>8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ин Роман Николаевич</dc:creator>
  <cp:lastModifiedBy>Otdel_811_2</cp:lastModifiedBy>
  <cp:revision>18</cp:revision>
  <cp:lastPrinted>2015-11-18T08:30:00Z</cp:lastPrinted>
  <dcterms:created xsi:type="dcterms:W3CDTF">2015-11-13T11:37:00Z</dcterms:created>
  <dcterms:modified xsi:type="dcterms:W3CDTF">2015-11-26T15:43:00Z</dcterms:modified>
</cp:coreProperties>
</file>